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50A" w:rsidRDefault="008B0B71" w:rsidP="008B0B71">
      <w:pPr>
        <w:pStyle w:val="Puesto"/>
        <w:jc w:val="center"/>
      </w:pPr>
      <w:r>
        <w:t>Código Ruleta TP-1.2</w:t>
      </w:r>
    </w:p>
    <w:p w:rsidR="008B0B71" w:rsidRPr="008B0B71" w:rsidRDefault="008B0B71" w:rsidP="008B0B7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</w:pP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import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random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import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matplotlib.pyplot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</w:t>
      </w:r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as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plt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de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proofErr w:type="spellStart"/>
      <w:r w:rsidRPr="008B0B71">
        <w:rPr>
          <w:rFonts w:ascii="Courier New" w:eastAsia="Times New Roman" w:hAnsi="Courier New" w:cs="Courier New"/>
          <w:color w:val="56A8F5"/>
          <w:sz w:val="20"/>
          <w:szCs w:val="20"/>
          <w:lang w:eastAsia="es-AR"/>
        </w:rPr>
        <w:t>girar_ruleta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)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return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random.randint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0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36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de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proofErr w:type="spellStart"/>
      <w:r w:rsidRPr="008B0B71">
        <w:rPr>
          <w:rFonts w:ascii="Courier New" w:eastAsia="Times New Roman" w:hAnsi="Courier New" w:cs="Courier New"/>
          <w:color w:val="56A8F5"/>
          <w:sz w:val="20"/>
          <w:szCs w:val="20"/>
          <w:lang w:eastAsia="es-AR"/>
        </w:rPr>
        <w:t>simulacion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tiradas)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resultados = []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</w:t>
      </w:r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for 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_ </w:t>
      </w:r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in </w:t>
      </w:r>
      <w:proofErr w:type="spellStart"/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range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tiradas)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resultados.append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girar_ruleta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)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return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resultados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de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r w:rsidRPr="008B0B71">
        <w:rPr>
          <w:rFonts w:ascii="Courier New" w:eastAsia="Times New Roman" w:hAnsi="Courier New" w:cs="Courier New"/>
          <w:color w:val="56A8F5"/>
          <w:sz w:val="20"/>
          <w:szCs w:val="20"/>
          <w:lang w:eastAsia="es-AR"/>
        </w:rPr>
        <w:t>martingala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(resultados,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numeros_elegidos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a_apostar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amica_dinero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 []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en_juego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br/>
        <w:t xml:space="preserve">    </w:t>
      </w:r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for 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i </w:t>
      </w:r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in </w:t>
      </w:r>
      <w:proofErr w:type="spellStart"/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range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resultados.</w:t>
      </w:r>
      <w:r w:rsidRPr="008B0B71">
        <w:rPr>
          <w:rFonts w:ascii="Courier New" w:eastAsia="Times New Roman" w:hAnsi="Courier New" w:cs="Courier New"/>
          <w:color w:val="B200B2"/>
          <w:sz w:val="20"/>
          <w:szCs w:val="20"/>
          <w:lang w:eastAsia="es-AR"/>
        </w:rPr>
        <w:t>__</w:t>
      </w:r>
      <w:proofErr w:type="spellStart"/>
      <w:r w:rsidRPr="008B0B71">
        <w:rPr>
          <w:rFonts w:ascii="Courier New" w:eastAsia="Times New Roman" w:hAnsi="Courier New" w:cs="Courier New"/>
          <w:color w:val="B200B2"/>
          <w:sz w:val="20"/>
          <w:szCs w:val="20"/>
          <w:lang w:eastAsia="es-AR"/>
        </w:rPr>
        <w:t>len</w:t>
      </w:r>
      <w:proofErr w:type="spellEnd"/>
      <w:r w:rsidRPr="008B0B71">
        <w:rPr>
          <w:rFonts w:ascii="Courier New" w:eastAsia="Times New Roman" w:hAnsi="Courier New" w:cs="Courier New"/>
          <w:color w:val="B200B2"/>
          <w:sz w:val="20"/>
          <w:szCs w:val="20"/>
          <w:lang w:eastAsia="es-AR"/>
        </w:rPr>
        <w:t>__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))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i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a_apostar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&gt;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en_juego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i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resultados[i] </w:t>
      </w:r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in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numeros_elegidos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a_apostar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+=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en_juego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amica_dinero.append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a_apostar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en_juego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br/>
        <w:t xml:space="preserve">        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else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a_apostar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-=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en_juego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amica_dinero.append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a_apostar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en_juego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*=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else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amica_dinero.append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0.0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i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amica_dinero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[dinamica_dinero.</w:t>
      </w:r>
      <w:r w:rsidRPr="008B0B71">
        <w:rPr>
          <w:rFonts w:ascii="Courier New" w:eastAsia="Times New Roman" w:hAnsi="Courier New" w:cs="Courier New"/>
          <w:color w:val="B200B2"/>
          <w:sz w:val="20"/>
          <w:szCs w:val="20"/>
          <w:lang w:eastAsia="es-AR"/>
        </w:rPr>
        <w:t>__</w:t>
      </w:r>
      <w:proofErr w:type="spellStart"/>
      <w:r w:rsidRPr="008B0B71">
        <w:rPr>
          <w:rFonts w:ascii="Courier New" w:eastAsia="Times New Roman" w:hAnsi="Courier New" w:cs="Courier New"/>
          <w:color w:val="B200B2"/>
          <w:sz w:val="20"/>
          <w:szCs w:val="20"/>
          <w:lang w:eastAsia="es-AR"/>
        </w:rPr>
        <w:t>len</w:t>
      </w:r>
      <w:proofErr w:type="spellEnd"/>
      <w:r w:rsidRPr="008B0B71">
        <w:rPr>
          <w:rFonts w:ascii="Courier New" w:eastAsia="Times New Roman" w:hAnsi="Courier New" w:cs="Courier New"/>
          <w:color w:val="B200B2"/>
          <w:sz w:val="20"/>
          <w:szCs w:val="20"/>
          <w:lang w:eastAsia="es-AR"/>
        </w:rPr>
        <w:t>__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() -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] ==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0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print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'Banca Rota :('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return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amica_dinero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de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proofErr w:type="spellStart"/>
      <w:r w:rsidRPr="008B0B71">
        <w:rPr>
          <w:rFonts w:ascii="Courier New" w:eastAsia="Times New Roman" w:hAnsi="Courier New" w:cs="Courier New"/>
          <w:color w:val="56A8F5"/>
          <w:sz w:val="20"/>
          <w:szCs w:val="20"/>
          <w:lang w:eastAsia="es-AR"/>
        </w:rPr>
        <w:t>dalambert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(resultados,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numeros_elegidos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a_apostar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amica_dinero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 []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en_juego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br/>
        <w:t xml:space="preserve">    </w:t>
      </w:r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for 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i </w:t>
      </w:r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in </w:t>
      </w:r>
      <w:proofErr w:type="spellStart"/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range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resultados.</w:t>
      </w:r>
      <w:r w:rsidRPr="008B0B71">
        <w:rPr>
          <w:rFonts w:ascii="Courier New" w:eastAsia="Times New Roman" w:hAnsi="Courier New" w:cs="Courier New"/>
          <w:color w:val="B200B2"/>
          <w:sz w:val="20"/>
          <w:szCs w:val="20"/>
          <w:lang w:eastAsia="es-AR"/>
        </w:rPr>
        <w:t>__</w:t>
      </w:r>
      <w:proofErr w:type="spellStart"/>
      <w:r w:rsidRPr="008B0B71">
        <w:rPr>
          <w:rFonts w:ascii="Courier New" w:eastAsia="Times New Roman" w:hAnsi="Courier New" w:cs="Courier New"/>
          <w:color w:val="B200B2"/>
          <w:sz w:val="20"/>
          <w:szCs w:val="20"/>
          <w:lang w:eastAsia="es-AR"/>
        </w:rPr>
        <w:t>len</w:t>
      </w:r>
      <w:proofErr w:type="spellEnd"/>
      <w:r w:rsidRPr="008B0B71">
        <w:rPr>
          <w:rFonts w:ascii="Courier New" w:eastAsia="Times New Roman" w:hAnsi="Courier New" w:cs="Courier New"/>
          <w:color w:val="B200B2"/>
          <w:sz w:val="20"/>
          <w:szCs w:val="20"/>
          <w:lang w:eastAsia="es-AR"/>
        </w:rPr>
        <w:t>__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))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i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a_apostar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&gt;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en_juego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i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resultados[i] </w:t>
      </w:r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in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numeros_elegidos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a_apostar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+=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en_juego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amica_dinero.append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a_apostar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    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i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en_juego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=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    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en_juego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br/>
        <w:t xml:space="preserve">            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else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    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en_juego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-=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br/>
        <w:t xml:space="preserve">        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else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a_apostar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-=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en_juego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amica_dinero.append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a_apostar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en_juego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+=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else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amica_dinero.append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0.0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i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amica_dinero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[dinamica_dinero.</w:t>
      </w:r>
      <w:r w:rsidRPr="008B0B71">
        <w:rPr>
          <w:rFonts w:ascii="Courier New" w:eastAsia="Times New Roman" w:hAnsi="Courier New" w:cs="Courier New"/>
          <w:color w:val="B200B2"/>
          <w:sz w:val="20"/>
          <w:szCs w:val="20"/>
          <w:lang w:eastAsia="es-AR"/>
        </w:rPr>
        <w:t>__</w:t>
      </w:r>
      <w:proofErr w:type="spellStart"/>
      <w:r w:rsidRPr="008B0B71">
        <w:rPr>
          <w:rFonts w:ascii="Courier New" w:eastAsia="Times New Roman" w:hAnsi="Courier New" w:cs="Courier New"/>
          <w:color w:val="B200B2"/>
          <w:sz w:val="20"/>
          <w:szCs w:val="20"/>
          <w:lang w:eastAsia="es-AR"/>
        </w:rPr>
        <w:t>len</w:t>
      </w:r>
      <w:proofErr w:type="spellEnd"/>
      <w:r w:rsidRPr="008B0B71">
        <w:rPr>
          <w:rFonts w:ascii="Courier New" w:eastAsia="Times New Roman" w:hAnsi="Courier New" w:cs="Courier New"/>
          <w:color w:val="B200B2"/>
          <w:sz w:val="20"/>
          <w:szCs w:val="20"/>
          <w:lang w:eastAsia="es-AR"/>
        </w:rPr>
        <w:t>__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() -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] ==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0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print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'Banca Rota :('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lastRenderedPageBreak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return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amica_dinero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de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proofErr w:type="spellStart"/>
      <w:r w:rsidRPr="008B0B71">
        <w:rPr>
          <w:rFonts w:ascii="Courier New" w:eastAsia="Times New Roman" w:hAnsi="Courier New" w:cs="Courier New"/>
          <w:color w:val="56A8F5"/>
          <w:sz w:val="20"/>
          <w:szCs w:val="20"/>
          <w:lang w:eastAsia="es-AR"/>
        </w:rPr>
        <w:t>fibonacci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(resultados,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numeros_elegidos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a_apostar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amica_dinero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 []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en_juego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secuenciafibonacci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a_apostar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contador =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br/>
        <w:t xml:space="preserve">    </w:t>
      </w:r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for 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i </w:t>
      </w:r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in </w:t>
      </w:r>
      <w:proofErr w:type="spellStart"/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range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resultados.</w:t>
      </w:r>
      <w:r w:rsidRPr="008B0B71">
        <w:rPr>
          <w:rFonts w:ascii="Courier New" w:eastAsia="Times New Roman" w:hAnsi="Courier New" w:cs="Courier New"/>
          <w:color w:val="B200B2"/>
          <w:sz w:val="20"/>
          <w:szCs w:val="20"/>
          <w:lang w:eastAsia="es-AR"/>
        </w:rPr>
        <w:t>__</w:t>
      </w:r>
      <w:proofErr w:type="spellStart"/>
      <w:r w:rsidRPr="008B0B71">
        <w:rPr>
          <w:rFonts w:ascii="Courier New" w:eastAsia="Times New Roman" w:hAnsi="Courier New" w:cs="Courier New"/>
          <w:color w:val="B200B2"/>
          <w:sz w:val="20"/>
          <w:szCs w:val="20"/>
          <w:lang w:eastAsia="es-AR"/>
        </w:rPr>
        <w:t>len</w:t>
      </w:r>
      <w:proofErr w:type="spellEnd"/>
      <w:r w:rsidRPr="008B0B71">
        <w:rPr>
          <w:rFonts w:ascii="Courier New" w:eastAsia="Times New Roman" w:hAnsi="Courier New" w:cs="Courier New"/>
          <w:color w:val="B200B2"/>
          <w:sz w:val="20"/>
          <w:szCs w:val="20"/>
          <w:lang w:eastAsia="es-AR"/>
        </w:rPr>
        <w:t>__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))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i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a_apostar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&gt;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en_juego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[contador]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i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resultados[i] </w:t>
      </w:r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in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numeros_elegidos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a_apostar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+=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en_juego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[contador]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amica_dinero.append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a_apostar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    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i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contador &lt;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3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            contador =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br/>
        <w:t xml:space="preserve">            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else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            contador -=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br/>
        <w:t xml:space="preserve">        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else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a_apostar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-=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en_juego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[contador]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amica_dinero.append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a_apostar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        contador +=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else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amica_dinero.append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0.0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i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amica_dinero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[dinamica_dinero.</w:t>
      </w:r>
      <w:r w:rsidRPr="008B0B71">
        <w:rPr>
          <w:rFonts w:ascii="Courier New" w:eastAsia="Times New Roman" w:hAnsi="Courier New" w:cs="Courier New"/>
          <w:color w:val="B200B2"/>
          <w:sz w:val="20"/>
          <w:szCs w:val="20"/>
          <w:lang w:eastAsia="es-AR"/>
        </w:rPr>
        <w:t>__</w:t>
      </w:r>
      <w:proofErr w:type="spellStart"/>
      <w:r w:rsidRPr="008B0B71">
        <w:rPr>
          <w:rFonts w:ascii="Courier New" w:eastAsia="Times New Roman" w:hAnsi="Courier New" w:cs="Courier New"/>
          <w:color w:val="B200B2"/>
          <w:sz w:val="20"/>
          <w:szCs w:val="20"/>
          <w:lang w:eastAsia="es-AR"/>
        </w:rPr>
        <w:t>len</w:t>
      </w:r>
      <w:proofErr w:type="spellEnd"/>
      <w:r w:rsidRPr="008B0B71">
        <w:rPr>
          <w:rFonts w:ascii="Courier New" w:eastAsia="Times New Roman" w:hAnsi="Courier New" w:cs="Courier New"/>
          <w:color w:val="B200B2"/>
          <w:sz w:val="20"/>
          <w:szCs w:val="20"/>
          <w:lang w:eastAsia="es-AR"/>
        </w:rPr>
        <w:t>__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() -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] ==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0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print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'Banca Rota :('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return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amica_dinero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de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proofErr w:type="spellStart"/>
      <w:r w:rsidRPr="008B0B71">
        <w:rPr>
          <w:rFonts w:ascii="Courier New" w:eastAsia="Times New Roman" w:hAnsi="Courier New" w:cs="Courier New"/>
          <w:color w:val="56A8F5"/>
          <w:sz w:val="20"/>
          <w:szCs w:val="20"/>
          <w:lang w:eastAsia="es-AR"/>
        </w:rPr>
        <w:t>secuenciafibonacci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a_apostar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secuencia = [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0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]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</w:t>
      </w:r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for 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i </w:t>
      </w:r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in </w:t>
      </w:r>
      <w:proofErr w:type="spellStart"/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range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a_apostar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resultado = secuencia[-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] + secuencia[-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]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secuencia.append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resultado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return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secuencia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de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proofErr w:type="spellStart"/>
      <w:r w:rsidRPr="008B0B71">
        <w:rPr>
          <w:rFonts w:ascii="Courier New" w:eastAsia="Times New Roman" w:hAnsi="Courier New" w:cs="Courier New"/>
          <w:color w:val="56A8F5"/>
          <w:sz w:val="20"/>
          <w:szCs w:val="20"/>
          <w:lang w:eastAsia="es-AR"/>
        </w:rPr>
        <w:t>paroli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(resultados,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numeros_elegidos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a_apostar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amica_dinero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 []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en_juego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br/>
        <w:t xml:space="preserve">    </w:t>
      </w:r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for 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i </w:t>
      </w:r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in </w:t>
      </w:r>
      <w:proofErr w:type="spellStart"/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range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resultados.</w:t>
      </w:r>
      <w:r w:rsidRPr="008B0B71">
        <w:rPr>
          <w:rFonts w:ascii="Courier New" w:eastAsia="Times New Roman" w:hAnsi="Courier New" w:cs="Courier New"/>
          <w:color w:val="B200B2"/>
          <w:sz w:val="20"/>
          <w:szCs w:val="20"/>
          <w:lang w:eastAsia="es-AR"/>
        </w:rPr>
        <w:t>__</w:t>
      </w:r>
      <w:proofErr w:type="spellStart"/>
      <w:r w:rsidRPr="008B0B71">
        <w:rPr>
          <w:rFonts w:ascii="Courier New" w:eastAsia="Times New Roman" w:hAnsi="Courier New" w:cs="Courier New"/>
          <w:color w:val="B200B2"/>
          <w:sz w:val="20"/>
          <w:szCs w:val="20"/>
          <w:lang w:eastAsia="es-AR"/>
        </w:rPr>
        <w:t>len</w:t>
      </w:r>
      <w:proofErr w:type="spellEnd"/>
      <w:r w:rsidRPr="008B0B71">
        <w:rPr>
          <w:rFonts w:ascii="Courier New" w:eastAsia="Times New Roman" w:hAnsi="Courier New" w:cs="Courier New"/>
          <w:color w:val="B200B2"/>
          <w:sz w:val="20"/>
          <w:szCs w:val="20"/>
          <w:lang w:eastAsia="es-AR"/>
        </w:rPr>
        <w:t>__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))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i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a_apostar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&gt;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en_juego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i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resultados[i] </w:t>
      </w:r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in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numeros_elegidos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a_apostar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+=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en_juego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amica_dinero.append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a_apostar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en_juego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+=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br/>
        <w:t xml:space="preserve">        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else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a_apostar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-=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en_juego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amica_dinero.append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a_apostar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en_juego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else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amica_dinero.append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0.0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i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amica_dinero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[dinamica_dinero.</w:t>
      </w:r>
      <w:r w:rsidRPr="008B0B71">
        <w:rPr>
          <w:rFonts w:ascii="Courier New" w:eastAsia="Times New Roman" w:hAnsi="Courier New" w:cs="Courier New"/>
          <w:color w:val="B200B2"/>
          <w:sz w:val="20"/>
          <w:szCs w:val="20"/>
          <w:lang w:eastAsia="es-AR"/>
        </w:rPr>
        <w:t>__</w:t>
      </w:r>
      <w:proofErr w:type="spellStart"/>
      <w:r w:rsidRPr="008B0B71">
        <w:rPr>
          <w:rFonts w:ascii="Courier New" w:eastAsia="Times New Roman" w:hAnsi="Courier New" w:cs="Courier New"/>
          <w:color w:val="B200B2"/>
          <w:sz w:val="20"/>
          <w:szCs w:val="20"/>
          <w:lang w:eastAsia="es-AR"/>
        </w:rPr>
        <w:t>len</w:t>
      </w:r>
      <w:proofErr w:type="spellEnd"/>
      <w:r w:rsidRPr="008B0B71">
        <w:rPr>
          <w:rFonts w:ascii="Courier New" w:eastAsia="Times New Roman" w:hAnsi="Courier New" w:cs="Courier New"/>
          <w:color w:val="B200B2"/>
          <w:sz w:val="20"/>
          <w:szCs w:val="20"/>
          <w:lang w:eastAsia="es-AR"/>
        </w:rPr>
        <w:t>__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() -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] ==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0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print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'Banca Rota :('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return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amica_dinero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de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proofErr w:type="spellStart"/>
      <w:r w:rsidRPr="008B0B71">
        <w:rPr>
          <w:rFonts w:ascii="Courier New" w:eastAsia="Times New Roman" w:hAnsi="Courier New" w:cs="Courier New"/>
          <w:color w:val="56A8F5"/>
          <w:sz w:val="20"/>
          <w:szCs w:val="20"/>
          <w:lang w:eastAsia="es-AR"/>
        </w:rPr>
        <w:t>main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)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tiradas = </w:t>
      </w:r>
      <w:proofErr w:type="spellStart"/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int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input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"Ingrese la cantidad de tiradas: "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corridas = </w:t>
      </w:r>
      <w:proofErr w:type="spellStart"/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int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input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"Ingrese la cantidad de corridas: "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lastRenderedPageBreak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a_apostar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0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numeros_elegidos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 []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estrategia = 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''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amica_dinero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 []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r w:rsidRPr="008B0B71">
        <w:rPr>
          <w:rFonts w:ascii="Courier New" w:eastAsia="Times New Roman" w:hAnsi="Courier New" w:cs="Courier New"/>
          <w:color w:val="7A7E85"/>
          <w:sz w:val="20"/>
          <w:szCs w:val="20"/>
          <w:lang w:eastAsia="es-AR"/>
        </w:rPr>
        <w:t>#   Opcionales</w:t>
      </w:r>
      <w:r w:rsidRPr="008B0B71">
        <w:rPr>
          <w:rFonts w:ascii="Courier New" w:eastAsia="Times New Roman" w:hAnsi="Courier New" w:cs="Courier New"/>
          <w:color w:val="7A7E85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op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 </w:t>
      </w:r>
      <w:proofErr w:type="spellStart"/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int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input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"Ingrese 1 para apostar dinero infinito o 2 para elegir el monto: "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i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op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=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a_apostar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00000000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i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op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=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a_apostar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 </w:t>
      </w:r>
      <w:proofErr w:type="spellStart"/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int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input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"Ingrese la cantidad de dinero a apostar: "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op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 </w:t>
      </w:r>
      <w:proofErr w:type="spellStart"/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int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input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"Ingrese la estrategia a utilizar: 1-Martingala, 2-D'Alembert, 3-Fibonacci, 4-Paroli : "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i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op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=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estrategia = 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'm'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op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 </w:t>
      </w:r>
      <w:proofErr w:type="spellStart"/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int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input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"Ingrese apuesta de 1-color, 2-cuarto, 3-linea, 4-par o impar, 5-numero único: "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eli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op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=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estrategia = 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'd'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op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 </w:t>
      </w:r>
      <w:proofErr w:type="spellStart"/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int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input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"Ingrese apuesta de 1-color, 4-par o impar: "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eli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op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=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3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estrategia = 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'f'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op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 </w:t>
      </w:r>
      <w:proofErr w:type="spellStart"/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int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input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"Ingrese apuesta de 1-color, 2-cuarto, 3-linea, 4-par o impar, 5-numero único: "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eli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op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=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4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op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 </w:t>
      </w:r>
      <w:proofErr w:type="spellStart"/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int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input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"Ingrese apuesta de 1-color, 4-par o impar: "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estrategia = 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'p'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br/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i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op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=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 xml:space="preserve">1 </w:t>
      </w:r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and 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(estrategia == 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 xml:space="preserve">'d'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or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estrategia == 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 xml:space="preserve">'m'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or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estrategia == 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 xml:space="preserve">'f'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or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estrategia == 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'p'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print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"Rojo: [1, 3, 5, 7, 9, 12, 14, 16, 18, 19, 21, 23, 25, 27, 30, 32, 34, 36]"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print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"Negro: [2, 4, 6, 8, 10, 11, 13, 15, 17, 20, 22, 24, 26, 28, 29, 31, 33, 35]"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op2 = </w:t>
      </w:r>
      <w:proofErr w:type="spellStart"/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int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input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"Ingrese 1-Rojo, 2-Negro: "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i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op2 ==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numeros_elegidos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 [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3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5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7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9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2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4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6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8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9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1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3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5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7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30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32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34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36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]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else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numeros_elegidos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 [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4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6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8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0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1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3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5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7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0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2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4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6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8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9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31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33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35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]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eli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op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=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 xml:space="preserve">2 </w:t>
      </w:r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and 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(estrategia == 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 xml:space="preserve">'m'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or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estrategia == 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'f'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print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"Primer cuarto: [1, 2, 3, 4, 5, 6, 7, 8, 9, 10, 11, 12]"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print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"Segundo cuarto: [13, 14, 15, 16, 17, 18, 19, 20, 21, 22, 23, 24]"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print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"Tercer cuarto: [25, 26, 27, 28, 29, 30, 31, 32, 33, 34, 35, 36] "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op2 = </w:t>
      </w:r>
      <w:proofErr w:type="spellStart"/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int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input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"Ingrese 1-1er Cuarto, 2-2do Cuarto, 3-3er Cuarto: "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i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op2 ==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numeros_elegidos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 [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3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4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5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6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7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8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9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0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1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2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]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eli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op2 ==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numeros_elegidos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 [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3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4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5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6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7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8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9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0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1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2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3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4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]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eli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op2 ==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3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numeros_elegidos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 [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5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6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7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8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9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30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31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32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33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34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35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36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]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lastRenderedPageBreak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eli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op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=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 xml:space="preserve">3 </w:t>
      </w:r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and 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(estrategia == 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 xml:space="preserve">'m'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or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estrategia == 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'f'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print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 xml:space="preserve">"Primera </w:t>
      </w:r>
      <w:proofErr w:type="spellStart"/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linea</w:t>
      </w:r>
      <w:proofErr w:type="spellEnd"/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: [3, 6, 9, 12, 15, 18, 21, 24, 27, 30, 33, 36]"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print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 xml:space="preserve">"Segunda </w:t>
      </w:r>
      <w:proofErr w:type="spellStart"/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linea</w:t>
      </w:r>
      <w:proofErr w:type="spellEnd"/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: [2, 5, 8, 11, 14, 17, 20, 23, 26, 29, 32, 35]"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print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 xml:space="preserve">"Tercera </w:t>
      </w:r>
      <w:proofErr w:type="spellStart"/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linea</w:t>
      </w:r>
      <w:proofErr w:type="spellEnd"/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: [1, 4, 7, 10, 13, 16, 19, 22, 25, 28, 31, 34] "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op2 = </w:t>
      </w:r>
      <w:proofErr w:type="spellStart"/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int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input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 xml:space="preserve">"Ingrese 1-1er </w:t>
      </w:r>
      <w:proofErr w:type="spellStart"/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linea</w:t>
      </w:r>
      <w:proofErr w:type="spellEnd"/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 xml:space="preserve">, 2-2da </w:t>
      </w:r>
      <w:proofErr w:type="spellStart"/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linea</w:t>
      </w:r>
      <w:proofErr w:type="spellEnd"/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 xml:space="preserve">, 3-3ra </w:t>
      </w:r>
      <w:proofErr w:type="spellStart"/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linea</w:t>
      </w:r>
      <w:proofErr w:type="spellEnd"/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: "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i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op2 ==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numeros_elegidos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 [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3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6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9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2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5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8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1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4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7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30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33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36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]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eli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op2 ==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numeros_elegidos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 [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5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8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1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4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7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0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3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6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9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32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35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]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eli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op2 ==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3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numeros_elegidos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 [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4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7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0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3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6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9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2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5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8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31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34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]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eli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op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=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 xml:space="preserve">4 </w:t>
      </w:r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and 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(estrategia == 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 xml:space="preserve">'d'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or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estrategia == 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 xml:space="preserve">'m'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or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estrategia == 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 xml:space="preserve">'f'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or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estrategia == 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'p'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print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"Par: [2, 4, 6, 8, 10, 12, 14, 16, 18, 20, 22, 24, 26, 28, 30, 32, 34, 36]"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print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"Impar: [1, 3, 5, 7, 9, 11, 13, 15, 17, 19, 21, 23, 25, 27, 29, 31, 33, 35, 37]"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op2 = </w:t>
      </w:r>
      <w:proofErr w:type="spellStart"/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int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input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"Ingrese 1-Par, 2-Impar: "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i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op2 ==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numeros_elegidos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 [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4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6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8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0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2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4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6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8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0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2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4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6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8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30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32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34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36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]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eli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op2 ==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numeros_elegidos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 [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3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5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7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9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1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3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5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7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19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1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3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5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7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9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31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33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35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37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]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eli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op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=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 xml:space="preserve">5 </w:t>
      </w:r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and 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(estrategia == 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 xml:space="preserve">'m'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or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estrategia == 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'f'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numero_elegido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 </w:t>
      </w:r>
      <w:proofErr w:type="spellStart"/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int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input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 xml:space="preserve">"Ingrese </w:t>
      </w:r>
      <w:proofErr w:type="spellStart"/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numero</w:t>
      </w:r>
      <w:proofErr w:type="spellEnd"/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 xml:space="preserve"> del 0 al 36"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numeros_elegidos.append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numero_elegido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resultados = []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</w:t>
      </w:r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for 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_ </w:t>
      </w:r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in </w:t>
      </w:r>
      <w:proofErr w:type="spellStart"/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range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corridas)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resultado =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simulacion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tiradas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resultados.extend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resultado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tiradas_y_corridas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 </w:t>
      </w:r>
      <w:proofErr w:type="spellStart"/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list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proofErr w:type="spellStart"/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range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corridas*tiradas)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r w:rsidRPr="008B0B71">
        <w:rPr>
          <w:rFonts w:ascii="Courier New" w:eastAsia="Times New Roman" w:hAnsi="Courier New" w:cs="Courier New"/>
          <w:color w:val="7A7E85"/>
          <w:sz w:val="20"/>
          <w:szCs w:val="20"/>
          <w:lang w:eastAsia="es-AR"/>
        </w:rPr>
        <w:t>#   Estrategias</w:t>
      </w:r>
      <w:r w:rsidRPr="008B0B71">
        <w:rPr>
          <w:rFonts w:ascii="Courier New" w:eastAsia="Times New Roman" w:hAnsi="Courier New" w:cs="Courier New"/>
          <w:color w:val="7A7E85"/>
          <w:sz w:val="20"/>
          <w:szCs w:val="20"/>
          <w:lang w:eastAsia="es-AR"/>
        </w:rPr>
        <w:br/>
      </w:r>
      <w:r w:rsidRPr="008B0B71">
        <w:rPr>
          <w:rFonts w:ascii="Courier New" w:eastAsia="Times New Roman" w:hAnsi="Courier New" w:cs="Courier New"/>
          <w:color w:val="7A7E85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i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estrategia == 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'm'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amica_dinero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 martingala(resultados,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numeros_elegidos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a_apostar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eli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estrategia == 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'd'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amica_dinero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alambert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(resultados,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numeros_elegidos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a_apostar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eli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estrategia == 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'f'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amica_dinero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fibonacci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(resultados,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numeros_elegidos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a_apostar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eli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estrategia == 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'p'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amica_dinero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paroli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(resultados,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numeros_elegidos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ero_a_apostar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r w:rsidRPr="008B0B71">
        <w:rPr>
          <w:rFonts w:ascii="Courier New" w:eastAsia="Times New Roman" w:hAnsi="Courier New" w:cs="Courier New"/>
          <w:color w:val="7A7E85"/>
          <w:sz w:val="20"/>
          <w:szCs w:val="20"/>
          <w:lang w:eastAsia="es-AR"/>
        </w:rPr>
        <w:t>#   Graficas</w:t>
      </w:r>
      <w:r w:rsidRPr="008B0B71">
        <w:rPr>
          <w:rFonts w:ascii="Courier New" w:eastAsia="Times New Roman" w:hAnsi="Courier New" w:cs="Courier New"/>
          <w:color w:val="7A7E85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fig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ax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 =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plt.subplots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proofErr w:type="spellStart"/>
      <w:r w:rsidRPr="008B0B71">
        <w:rPr>
          <w:rFonts w:ascii="Courier New" w:eastAsia="Times New Roman" w:hAnsi="Courier New" w:cs="Courier New"/>
          <w:color w:val="AA4926"/>
          <w:sz w:val="20"/>
          <w:szCs w:val="20"/>
          <w:lang w:eastAsia="es-AR"/>
        </w:rPr>
        <w:t>figsize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=(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20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r w:rsidRPr="008B0B71">
        <w:rPr>
          <w:rFonts w:ascii="Courier New" w:eastAsia="Times New Roman" w:hAnsi="Courier New" w:cs="Courier New"/>
          <w:color w:val="2AACB8"/>
          <w:sz w:val="20"/>
          <w:szCs w:val="20"/>
          <w:lang w:eastAsia="es-AR"/>
        </w:rPr>
        <w:t>8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lastRenderedPageBreak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ax.set_xlabel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"Dinero"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ax.set_ylabel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"Repeticiones"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i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estrategia == 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'm'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ax.set_title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"Martingala"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eli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estrategia == 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'd'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ax.set_title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"</w:t>
      </w:r>
      <w:proofErr w:type="spellStart"/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D'Alembert</w:t>
      </w:r>
      <w:proofErr w:type="spellEnd"/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"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eli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estrategia == 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'f'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ax.set_title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"Fibonacci"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eli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estrategia == 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'p'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ax.set_title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"</w:t>
      </w:r>
      <w:proofErr w:type="spellStart"/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Paroli</w:t>
      </w:r>
      <w:proofErr w:type="spellEnd"/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"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ax.plot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tiradas_y_corridas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,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amica_dinero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plt.savefig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"Paroli-DI.png"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plt.show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8888C6"/>
          <w:sz w:val="20"/>
          <w:szCs w:val="20"/>
          <w:lang w:eastAsia="es-AR"/>
        </w:rPr>
        <w:t>print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dinamica_dinero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)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</w:r>
      <w:proofErr w:type="spellStart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>if</w:t>
      </w:r>
      <w:proofErr w:type="spellEnd"/>
      <w:r w:rsidRPr="008B0B71">
        <w:rPr>
          <w:rFonts w:ascii="Courier New" w:eastAsia="Times New Roman" w:hAnsi="Courier New" w:cs="Courier New"/>
          <w:color w:val="CF8E6D"/>
          <w:sz w:val="20"/>
          <w:szCs w:val="20"/>
          <w:lang w:eastAsia="es-AR"/>
        </w:rPr>
        <w:t xml:space="preserve"> 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__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name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 xml:space="preserve">__ == </w:t>
      </w:r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"__</w:t>
      </w:r>
      <w:proofErr w:type="spellStart"/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main</w:t>
      </w:r>
      <w:proofErr w:type="spellEnd"/>
      <w:r w:rsidRPr="008B0B71">
        <w:rPr>
          <w:rFonts w:ascii="Courier New" w:eastAsia="Times New Roman" w:hAnsi="Courier New" w:cs="Courier New"/>
          <w:color w:val="6AAB73"/>
          <w:sz w:val="20"/>
          <w:szCs w:val="20"/>
          <w:lang w:eastAsia="es-AR"/>
        </w:rPr>
        <w:t>__"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:</w:t>
      </w:r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br/>
        <w:t xml:space="preserve">    </w:t>
      </w:r>
      <w:proofErr w:type="spellStart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main</w:t>
      </w:r>
      <w:proofErr w:type="spellEnd"/>
      <w:r w:rsidRPr="008B0B71">
        <w:rPr>
          <w:rFonts w:ascii="Courier New" w:eastAsia="Times New Roman" w:hAnsi="Courier New" w:cs="Courier New"/>
          <w:color w:val="BCBEC4"/>
          <w:sz w:val="20"/>
          <w:szCs w:val="20"/>
          <w:lang w:eastAsia="es-AR"/>
        </w:rPr>
        <w:t>()</w:t>
      </w:r>
    </w:p>
    <w:p w:rsidR="008B0B71" w:rsidRDefault="008B0B71" w:rsidP="008B0B71"/>
    <w:p w:rsidR="008B0B71" w:rsidRDefault="008B0B71" w:rsidP="008B0B71"/>
    <w:p w:rsidR="008B0B71" w:rsidRPr="008B0B71" w:rsidRDefault="008B0B71" w:rsidP="008B0B71">
      <w:proofErr w:type="spellStart"/>
      <w:r>
        <w:t>Git-Hub</w:t>
      </w:r>
      <w:proofErr w:type="spellEnd"/>
      <w:r>
        <w:t xml:space="preserve">: </w:t>
      </w:r>
      <w:hyperlink r:id="rId5" w:history="1">
        <w:r w:rsidRPr="008B0B71">
          <w:rPr>
            <w:rStyle w:val="Hipervnculo"/>
          </w:rPr>
          <w:t>https://github.com/PedroCamillozzi/Simulacion</w:t>
        </w:r>
      </w:hyperlink>
      <w:bookmarkStart w:id="0" w:name="_GoBack"/>
      <w:bookmarkEnd w:id="0"/>
    </w:p>
    <w:sectPr w:rsidR="008B0B71" w:rsidRPr="008B0B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7A"/>
    <w:rsid w:val="0002707A"/>
    <w:rsid w:val="0045499C"/>
    <w:rsid w:val="0055567A"/>
    <w:rsid w:val="008B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DD0A7A-519A-418F-9C26-A5845DA9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8B0B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B0B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0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0B71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Hipervnculo">
    <w:name w:val="Hyperlink"/>
    <w:basedOn w:val="Fuentedeprrafopredeter"/>
    <w:uiPriority w:val="99"/>
    <w:unhideWhenUsed/>
    <w:rsid w:val="008B0B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PedroCamillozzi/Simulac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6950-FA4D-4E58-B842-29581D72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4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3</cp:revision>
  <cp:lastPrinted>2024-05-14T21:13:00Z</cp:lastPrinted>
  <dcterms:created xsi:type="dcterms:W3CDTF">2024-05-14T21:11:00Z</dcterms:created>
  <dcterms:modified xsi:type="dcterms:W3CDTF">2024-05-14T21:13:00Z</dcterms:modified>
</cp:coreProperties>
</file>